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商业  初稿</w:t>
      </w:r>
    </w:p>
    <w:p>
      <w:r>
        <w:t>作者:西平县史志总编辑室编</w:t>
      </w:r>
    </w:p>
    <w:p>
      <w:r>
        <w:t>出版社:西平县史志总编辑室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西平县志  商业  初稿评论地址：https://www.jiaokey.com/book/detail/13183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